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38" w:rsidRDefault="002A0838" w:rsidP="002A0838">
      <w:pPr>
        <w:keepNext/>
        <w:jc w:val="center"/>
      </w:pPr>
      <w:r>
        <w:rPr>
          <w:noProof/>
        </w:rPr>
        <w:drawing>
          <wp:inline distT="0" distB="0" distL="0" distR="0">
            <wp:extent cx="3067050" cy="4016375"/>
            <wp:effectExtent l="19050" t="0" r="0" b="0"/>
            <wp:docPr id="2" name="Picture 1" descr="Clemen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entine.jpg"/>
                    <pic:cNvPicPr/>
                  </pic:nvPicPr>
                  <pic:blipFill>
                    <a:blip r:embed="rId5" cstate="print"/>
                    <a:srcRect l="42147" t="1282" r="24199" b="399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39" w:rsidRPr="00410239" w:rsidRDefault="002A0838" w:rsidP="002A0838">
      <w:pPr>
        <w:pStyle w:val="Caption"/>
        <w:jc w:val="center"/>
        <w:rPr>
          <w:color w:val="auto"/>
          <w:sz w:val="96"/>
          <w:szCs w:val="96"/>
        </w:rPr>
      </w:pPr>
      <w:r w:rsidRPr="00410239">
        <w:rPr>
          <w:color w:val="auto"/>
          <w:sz w:val="96"/>
          <w:szCs w:val="96"/>
        </w:rPr>
        <w:t>Missing Cat</w:t>
      </w:r>
    </w:p>
    <w:p w:rsidR="00A60349" w:rsidRPr="006F08B8" w:rsidRDefault="002A0838" w:rsidP="002A0838">
      <w:pPr>
        <w:pStyle w:val="Caption"/>
        <w:jc w:val="center"/>
        <w:rPr>
          <w:color w:val="auto"/>
          <w:sz w:val="48"/>
          <w:szCs w:val="48"/>
        </w:rPr>
      </w:pPr>
      <w:r w:rsidRPr="006F08B8">
        <w:rPr>
          <w:color w:val="auto"/>
          <w:sz w:val="48"/>
          <w:szCs w:val="48"/>
        </w:rPr>
        <w:t xml:space="preserve"> </w:t>
      </w:r>
      <w:r w:rsidRPr="00410239">
        <w:rPr>
          <w:color w:val="auto"/>
          <w:sz w:val="20"/>
          <w:szCs w:val="20"/>
        </w:rPr>
        <w:t>Clementine</w:t>
      </w:r>
    </w:p>
    <w:p w:rsidR="002A0838" w:rsidRPr="00410239" w:rsidRDefault="002A0838" w:rsidP="00410239">
      <w:pPr>
        <w:pStyle w:val="NoSpacing"/>
      </w:pPr>
    </w:p>
    <w:p w:rsidR="002A0838" w:rsidRPr="00410239" w:rsidRDefault="002A0838" w:rsidP="00410239">
      <w:pPr>
        <w:pStyle w:val="NoSpacing"/>
        <w:rPr>
          <w:b/>
          <w:sz w:val="52"/>
          <w:szCs w:val="52"/>
        </w:rPr>
      </w:pPr>
      <w:r w:rsidRPr="00410239">
        <w:rPr>
          <w:b/>
          <w:sz w:val="52"/>
          <w:szCs w:val="52"/>
        </w:rPr>
        <w:t xml:space="preserve">Missing from </w:t>
      </w:r>
      <w:r w:rsidR="00742586">
        <w:rPr>
          <w:b/>
          <w:sz w:val="52"/>
          <w:szCs w:val="52"/>
        </w:rPr>
        <w:t xml:space="preserve">~2100 </w:t>
      </w:r>
      <w:r w:rsidRPr="00410239">
        <w:rPr>
          <w:b/>
          <w:sz w:val="52"/>
          <w:szCs w:val="52"/>
        </w:rPr>
        <w:t xml:space="preserve">Gatlin Creek Road area </w:t>
      </w:r>
    </w:p>
    <w:p w:rsidR="006F08B8" w:rsidRPr="006F08B8" w:rsidRDefault="006F08B8" w:rsidP="00410239">
      <w:pPr>
        <w:spacing w:line="240" w:lineRule="auto"/>
        <w:ind w:right="-8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ripping Springs)</w:t>
      </w:r>
    </w:p>
    <w:p w:rsidR="002A0838" w:rsidRPr="00410239" w:rsidRDefault="002A0838" w:rsidP="006F08B8">
      <w:pPr>
        <w:jc w:val="center"/>
        <w:rPr>
          <w:b/>
          <w:sz w:val="40"/>
          <w:szCs w:val="40"/>
        </w:rPr>
      </w:pPr>
      <w:proofErr w:type="gramStart"/>
      <w:r w:rsidRPr="00410239">
        <w:rPr>
          <w:b/>
          <w:sz w:val="40"/>
          <w:szCs w:val="40"/>
        </w:rPr>
        <w:t>Adult  Calico</w:t>
      </w:r>
      <w:proofErr w:type="gramEnd"/>
      <w:r w:rsidRPr="00410239">
        <w:rPr>
          <w:b/>
          <w:sz w:val="40"/>
          <w:szCs w:val="40"/>
        </w:rPr>
        <w:t xml:space="preserve"> Cat:</w:t>
      </w:r>
    </w:p>
    <w:p w:rsidR="002A0838" w:rsidRPr="002A0838" w:rsidRDefault="002A0838" w:rsidP="006F08B8">
      <w:pPr>
        <w:jc w:val="center"/>
        <w:rPr>
          <w:sz w:val="36"/>
          <w:szCs w:val="36"/>
        </w:rPr>
      </w:pPr>
      <w:r w:rsidRPr="002A0838">
        <w:rPr>
          <w:sz w:val="36"/>
          <w:szCs w:val="36"/>
        </w:rPr>
        <w:t>Medium size</w:t>
      </w:r>
    </w:p>
    <w:p w:rsidR="002A0838" w:rsidRPr="00410239" w:rsidRDefault="00410239" w:rsidP="006F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ft Ear is “tipped”</w:t>
      </w:r>
    </w:p>
    <w:p w:rsidR="002A0838" w:rsidRPr="00410239" w:rsidRDefault="002A0838" w:rsidP="006F08B8">
      <w:pPr>
        <w:jc w:val="center"/>
        <w:rPr>
          <w:sz w:val="28"/>
          <w:szCs w:val="28"/>
        </w:rPr>
      </w:pPr>
      <w:r w:rsidRPr="00410239">
        <w:rPr>
          <w:sz w:val="28"/>
          <w:szCs w:val="28"/>
        </w:rPr>
        <w:t>She is spayed and current on rabies</w:t>
      </w:r>
      <w:r w:rsidR="00D93132" w:rsidRPr="00410239">
        <w:rPr>
          <w:sz w:val="28"/>
          <w:szCs w:val="28"/>
        </w:rPr>
        <w:t xml:space="preserve"> shot</w:t>
      </w:r>
      <w:r w:rsidRPr="00410239">
        <w:rPr>
          <w:sz w:val="28"/>
          <w:szCs w:val="28"/>
        </w:rPr>
        <w:t>.</w:t>
      </w:r>
    </w:p>
    <w:p w:rsidR="002A0838" w:rsidRPr="00410239" w:rsidRDefault="002A0838" w:rsidP="006F08B8">
      <w:pPr>
        <w:jc w:val="center"/>
        <w:rPr>
          <w:sz w:val="28"/>
          <w:szCs w:val="28"/>
        </w:rPr>
      </w:pPr>
      <w:r w:rsidRPr="00410239">
        <w:rPr>
          <w:sz w:val="28"/>
          <w:szCs w:val="28"/>
        </w:rPr>
        <w:t>She is shy to strangers but friendly when knows you and loves to be brushed and climb on your lap</w:t>
      </w:r>
      <w:r w:rsidR="00767B6E" w:rsidRPr="00410239">
        <w:rPr>
          <w:sz w:val="28"/>
          <w:szCs w:val="28"/>
        </w:rPr>
        <w:t>.</w:t>
      </w:r>
    </w:p>
    <w:p w:rsidR="002A0838" w:rsidRPr="002A0838" w:rsidRDefault="00767B6E" w:rsidP="002A0838">
      <w:proofErr w:type="gramStart"/>
      <w:r w:rsidRPr="00410239">
        <w:rPr>
          <w:b/>
          <w:sz w:val="52"/>
          <w:szCs w:val="52"/>
        </w:rPr>
        <w:t>REWARD.</w:t>
      </w:r>
      <w:proofErr w:type="gramEnd"/>
      <w:r w:rsidRPr="00767B6E">
        <w:rPr>
          <w:b/>
          <w:sz w:val="48"/>
          <w:szCs w:val="48"/>
        </w:rPr>
        <w:t xml:space="preserve">  Call Chris anytime @ 830-225-0319</w:t>
      </w:r>
    </w:p>
    <w:sectPr w:rsidR="002A0838" w:rsidRPr="002A0838" w:rsidSect="0041023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838"/>
    <w:rsid w:val="002A0838"/>
    <w:rsid w:val="00410239"/>
    <w:rsid w:val="00461411"/>
    <w:rsid w:val="0055520E"/>
    <w:rsid w:val="006F08B8"/>
    <w:rsid w:val="00742586"/>
    <w:rsid w:val="00767B6E"/>
    <w:rsid w:val="008952A3"/>
    <w:rsid w:val="00A2029C"/>
    <w:rsid w:val="00A60349"/>
    <w:rsid w:val="00B300A1"/>
    <w:rsid w:val="00D93132"/>
    <w:rsid w:val="00F9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A0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102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E11B-A19C-49CD-907B-DB57F960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Choice290</dc:creator>
  <cp:lastModifiedBy>FirstChoice290</cp:lastModifiedBy>
  <cp:revision>5</cp:revision>
  <dcterms:created xsi:type="dcterms:W3CDTF">2012-02-04T19:05:00Z</dcterms:created>
  <dcterms:modified xsi:type="dcterms:W3CDTF">2012-02-21T20:43:00Z</dcterms:modified>
</cp:coreProperties>
</file>